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7A27" w14:textId="77777777" w:rsidR="00FE067E" w:rsidRPr="0080078F" w:rsidRDefault="00CD36CF" w:rsidP="00430710">
      <w:pPr>
        <w:pStyle w:val="TitlePageOrigin"/>
        <w:rPr>
          <w:color w:val="000000" w:themeColor="text1"/>
        </w:rPr>
      </w:pPr>
      <w:r w:rsidRPr="0080078F">
        <w:rPr>
          <w:color w:val="000000" w:themeColor="text1"/>
        </w:rPr>
        <w:t>WEST virginia legislature</w:t>
      </w:r>
    </w:p>
    <w:p w14:paraId="13B4F387" w14:textId="22FC6040" w:rsidR="00CD36CF" w:rsidRPr="0080078F" w:rsidRDefault="00CD36CF" w:rsidP="00430710">
      <w:pPr>
        <w:pStyle w:val="TitlePageSession"/>
        <w:rPr>
          <w:color w:val="000000" w:themeColor="text1"/>
        </w:rPr>
      </w:pPr>
      <w:r w:rsidRPr="0080078F">
        <w:rPr>
          <w:color w:val="000000" w:themeColor="text1"/>
        </w:rPr>
        <w:t>20</w:t>
      </w:r>
      <w:r w:rsidR="006767BF" w:rsidRPr="0080078F">
        <w:rPr>
          <w:color w:val="000000" w:themeColor="text1"/>
        </w:rPr>
        <w:t>2</w:t>
      </w:r>
      <w:r w:rsidR="00BD1AE1" w:rsidRPr="0080078F">
        <w:rPr>
          <w:color w:val="000000" w:themeColor="text1"/>
        </w:rPr>
        <w:t>6</w:t>
      </w:r>
      <w:r w:rsidRPr="0080078F">
        <w:rPr>
          <w:color w:val="000000" w:themeColor="text1"/>
        </w:rPr>
        <w:t xml:space="preserve"> regular session</w:t>
      </w:r>
    </w:p>
    <w:p w14:paraId="1FEF2EDA" w14:textId="77777777" w:rsidR="00CD36CF" w:rsidRPr="0080078F" w:rsidRDefault="00A8459A" w:rsidP="00430710">
      <w:pPr>
        <w:pStyle w:val="TitlePageBillPrefix"/>
        <w:rPr>
          <w:color w:val="000000" w:themeColor="text1"/>
        </w:rPr>
      </w:pPr>
      <w:sdt>
        <w:sdtPr>
          <w:rPr>
            <w:color w:val="000000" w:themeColor="text1"/>
          </w:rPr>
          <w:tag w:val="IntroDate"/>
          <w:id w:val="-1236936958"/>
          <w:placeholder>
            <w:docPart w:val="3B1F9B6617E746FA9CBF7C4B4ED471EE"/>
          </w:placeholder>
          <w:text/>
        </w:sdtPr>
        <w:sdtEndPr/>
        <w:sdtContent>
          <w:r w:rsidR="00AE48A0" w:rsidRPr="0080078F">
            <w:rPr>
              <w:color w:val="000000" w:themeColor="text1"/>
            </w:rPr>
            <w:t>Introduced</w:t>
          </w:r>
        </w:sdtContent>
      </w:sdt>
    </w:p>
    <w:p w14:paraId="35E52C80" w14:textId="7A094523" w:rsidR="00CD36CF" w:rsidRPr="0080078F" w:rsidRDefault="00A8459A" w:rsidP="00430710">
      <w:pPr>
        <w:pStyle w:val="BillNumber"/>
        <w:rPr>
          <w:color w:val="000000" w:themeColor="text1"/>
        </w:rPr>
      </w:pPr>
      <w:sdt>
        <w:sdtPr>
          <w:rPr>
            <w:color w:val="000000" w:themeColor="text1"/>
          </w:rPr>
          <w:tag w:val="HType"/>
          <w:id w:val="893011969"/>
          <w:placeholder>
            <w:docPart w:val="79EA674E610647B38A14666CAB4ABC32"/>
          </w:placeholder>
          <w:dropDownList>
            <w:listItem w:displayText="House" w:value="House"/>
            <w:listItem w:displayText="Senate" w:value="Senate"/>
          </w:dropDownList>
        </w:sdtPr>
        <w:sdtEndPr/>
        <w:sdtContent>
          <w:r w:rsidR="00D007F4" w:rsidRPr="0080078F">
            <w:rPr>
              <w:color w:val="000000" w:themeColor="text1"/>
            </w:rPr>
            <w:t>House</w:t>
          </w:r>
        </w:sdtContent>
      </w:sdt>
      <w:r w:rsidR="00303684" w:rsidRPr="0080078F">
        <w:rPr>
          <w:color w:val="000000" w:themeColor="text1"/>
        </w:rPr>
        <w:t xml:space="preserve"> </w:t>
      </w:r>
      <w:r w:rsidR="00CD36CF" w:rsidRPr="0080078F">
        <w:rPr>
          <w:color w:val="000000" w:themeColor="text1"/>
        </w:rPr>
        <w:t xml:space="preserve">Bill </w:t>
      </w:r>
      <w:sdt>
        <w:sdtPr>
          <w:rPr>
            <w:color w:val="000000" w:themeColor="text1"/>
          </w:rPr>
          <w:tag w:val="BNum"/>
          <w:id w:val="1645317809"/>
          <w:lock w:val="sdtLocked"/>
          <w:placeholder>
            <w:docPart w:val="77DE1DB594894E37B4CF108806F4D6D8"/>
          </w:placeholder>
          <w:text/>
        </w:sdtPr>
        <w:sdtEndPr/>
        <w:sdtContent>
          <w:r>
            <w:rPr>
              <w:color w:val="000000" w:themeColor="text1"/>
            </w:rPr>
            <w:t>4457</w:t>
          </w:r>
        </w:sdtContent>
      </w:sdt>
    </w:p>
    <w:p w14:paraId="33E8F308" w14:textId="7E7CA53F" w:rsidR="00CD36CF" w:rsidRPr="0080078F" w:rsidRDefault="00CD36CF" w:rsidP="00430710">
      <w:pPr>
        <w:pStyle w:val="Sponsors"/>
        <w:rPr>
          <w:color w:val="000000" w:themeColor="text1"/>
        </w:rPr>
      </w:pPr>
      <w:r w:rsidRPr="0080078F">
        <w:rPr>
          <w:color w:val="000000" w:themeColor="text1"/>
        </w:rPr>
        <w:t xml:space="preserve">By </w:t>
      </w:r>
      <w:sdt>
        <w:sdtPr>
          <w:rPr>
            <w:color w:val="000000" w:themeColor="text1"/>
          </w:rPr>
          <w:tag w:val="Sponsors"/>
          <w:id w:val="1589585889"/>
          <w:placeholder>
            <w:docPart w:val="053CE81B4BF74F8E91FC53740DEC0F38"/>
          </w:placeholder>
          <w:text w:multiLine="1"/>
        </w:sdtPr>
        <w:sdtEndPr/>
        <w:sdtContent>
          <w:r w:rsidR="00A60838" w:rsidRPr="0080078F">
            <w:rPr>
              <w:color w:val="000000" w:themeColor="text1"/>
            </w:rPr>
            <w:t>Delegate</w:t>
          </w:r>
          <w:r w:rsidR="00DF6497">
            <w:rPr>
              <w:color w:val="000000" w:themeColor="text1"/>
            </w:rPr>
            <w:t>s</w:t>
          </w:r>
          <w:r w:rsidR="00782416" w:rsidRPr="0080078F">
            <w:rPr>
              <w:color w:val="000000" w:themeColor="text1"/>
            </w:rPr>
            <w:t xml:space="preserve"> </w:t>
          </w:r>
          <w:r w:rsidR="00BD1AE1" w:rsidRPr="0080078F">
            <w:rPr>
              <w:color w:val="000000" w:themeColor="text1"/>
            </w:rPr>
            <w:t>Heckert</w:t>
          </w:r>
          <w:r w:rsidR="00DF6497">
            <w:rPr>
              <w:color w:val="000000" w:themeColor="text1"/>
            </w:rPr>
            <w:t>, Foggin, Zatezalo, Anderson, Cooper, Flanigan, McCormick, Hite, and Amos</w:t>
          </w:r>
        </w:sdtContent>
      </w:sdt>
    </w:p>
    <w:p w14:paraId="0AC04D28" w14:textId="4C1426E8" w:rsidR="00E831B3" w:rsidRPr="0080078F" w:rsidRDefault="00CD36CF" w:rsidP="002A5BFF">
      <w:pPr>
        <w:pStyle w:val="References"/>
        <w:rPr>
          <w:color w:val="000000" w:themeColor="text1"/>
        </w:rPr>
      </w:pPr>
      <w:r w:rsidRPr="0080078F">
        <w:rPr>
          <w:color w:val="000000" w:themeColor="text1"/>
        </w:rPr>
        <w:t>[</w:t>
      </w:r>
      <w:sdt>
        <w:sdtPr>
          <w:rPr>
            <w:color w:val="000000" w:themeColor="text1"/>
          </w:rPr>
          <w:id w:val="-2015760799"/>
          <w:placeholder>
            <w:docPart w:val="48D170C75EF948E3A9E365A30DBEA725"/>
          </w:placeholder>
          <w:text w:multiLine="1"/>
        </w:sdtPr>
        <w:sdtEndPr/>
        <w:sdtContent>
          <w:r w:rsidR="00A8459A">
            <w:rPr>
              <w:color w:val="000000" w:themeColor="text1"/>
            </w:rPr>
            <w:t>Introduced January 16, 2026; referred to the Committee on the Judiciary</w:t>
          </w:r>
        </w:sdtContent>
      </w:sdt>
      <w:r w:rsidRPr="0080078F">
        <w:rPr>
          <w:color w:val="000000" w:themeColor="text1"/>
        </w:rPr>
        <w:t>]</w:t>
      </w:r>
    </w:p>
    <w:p w14:paraId="0E5CA371" w14:textId="58B5E271" w:rsidR="00303684" w:rsidRPr="0080078F" w:rsidRDefault="0000526A" w:rsidP="006249BD">
      <w:pPr>
        <w:pStyle w:val="TitleSection"/>
        <w:rPr>
          <w:color w:val="000000" w:themeColor="text1"/>
        </w:rPr>
      </w:pPr>
      <w:r w:rsidRPr="0080078F">
        <w:rPr>
          <w:color w:val="000000" w:themeColor="text1"/>
        </w:rPr>
        <w:lastRenderedPageBreak/>
        <w:t>A BILL</w:t>
      </w:r>
      <w:r w:rsidR="006249BD" w:rsidRPr="0080078F">
        <w:rPr>
          <w:color w:val="000000" w:themeColor="text1"/>
        </w:rPr>
        <w:t xml:space="preserve"> </w:t>
      </w:r>
      <w:r w:rsidR="00257992" w:rsidRPr="0080078F">
        <w:rPr>
          <w:color w:val="000000" w:themeColor="text1"/>
        </w:rPr>
        <w:t>to amend and reenact §3-1-35 and §3-2-31 of the Code of West Virginia, 1931, as amended, relating to permitting voters not affiliated with a major political party to vote the ballot of that political party in a primary election.</w:t>
      </w:r>
    </w:p>
    <w:p w14:paraId="49E10C2A" w14:textId="1D342DEC" w:rsidR="00C33014" w:rsidRPr="0080078F" w:rsidRDefault="00303684" w:rsidP="00BD1AE1">
      <w:pPr>
        <w:pStyle w:val="EnactingClause"/>
        <w:rPr>
          <w:color w:val="000000" w:themeColor="text1"/>
        </w:rPr>
      </w:pPr>
      <w:r w:rsidRPr="0080078F">
        <w:rPr>
          <w:color w:val="000000" w:themeColor="text1"/>
        </w:rPr>
        <w:t>Be it enacted by the Legislature of West Virginia:</w:t>
      </w:r>
      <w:r w:rsidR="00BD1AE1" w:rsidRPr="0080078F">
        <w:rPr>
          <w:color w:val="000000" w:themeColor="text1"/>
        </w:rPr>
        <w:t xml:space="preserve"> </w:t>
      </w:r>
    </w:p>
    <w:p w14:paraId="13A9F7B7" w14:textId="77777777" w:rsidR="00BD1AE1" w:rsidRPr="0080078F" w:rsidRDefault="00BD1AE1" w:rsidP="00430710">
      <w:pPr>
        <w:pStyle w:val="Note"/>
        <w:rPr>
          <w:color w:val="000000" w:themeColor="text1"/>
        </w:rPr>
        <w:sectPr w:rsidR="00BD1AE1" w:rsidRPr="0080078F" w:rsidSect="007E66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50F4F7" w14:textId="77777777" w:rsidR="00257992" w:rsidRPr="0080078F" w:rsidRDefault="00257992" w:rsidP="00257992">
      <w:pPr>
        <w:pStyle w:val="ArticleHeading"/>
        <w:rPr>
          <w:color w:val="000000" w:themeColor="text1"/>
        </w:rPr>
      </w:pPr>
      <w:r w:rsidRPr="0080078F">
        <w:rPr>
          <w:color w:val="000000" w:themeColor="text1"/>
        </w:rPr>
        <w:t>ARTICLE 1. GENERAL PROVISIONS AND DEFINITIONS.</w:t>
      </w:r>
    </w:p>
    <w:p w14:paraId="34D295CD" w14:textId="77777777" w:rsidR="00257992" w:rsidRPr="0080078F" w:rsidRDefault="00257992" w:rsidP="00257992">
      <w:pPr>
        <w:pStyle w:val="SectionHeading"/>
        <w:rPr>
          <w:color w:val="000000" w:themeColor="text1"/>
        </w:rPr>
      </w:pPr>
      <w:r w:rsidRPr="0080078F">
        <w:rPr>
          <w:color w:val="000000" w:themeColor="text1"/>
        </w:rPr>
        <w:t xml:space="preserve">§3-1-35. Ballots to be furnished </w:t>
      </w:r>
      <w:r w:rsidRPr="0080078F">
        <w:rPr>
          <w:color w:val="000000" w:themeColor="text1"/>
          <w:u w:val="single"/>
        </w:rPr>
        <w:t>to</w:t>
      </w:r>
      <w:r w:rsidRPr="0080078F">
        <w:rPr>
          <w:color w:val="000000" w:themeColor="text1"/>
        </w:rPr>
        <w:t xml:space="preserve"> voters.</w:t>
      </w:r>
    </w:p>
    <w:p w14:paraId="0DC9ACCC" w14:textId="77777777" w:rsidR="00257992" w:rsidRPr="0080078F" w:rsidRDefault="00257992" w:rsidP="00257992">
      <w:pPr>
        <w:pStyle w:val="Note"/>
        <w:rPr>
          <w:b/>
          <w:bCs/>
          <w:color w:val="000000" w:themeColor="text1"/>
        </w:rPr>
        <w:sectPr w:rsidR="00257992" w:rsidRPr="0080078F" w:rsidSect="00257992">
          <w:type w:val="continuous"/>
          <w:pgSz w:w="12240" w:h="15840"/>
          <w:pgMar w:top="1440" w:right="1440" w:bottom="1440" w:left="1440" w:header="720" w:footer="720" w:gutter="0"/>
          <w:lnNumType w:countBy="1" w:restart="newSection"/>
          <w:pgNumType w:start="0"/>
          <w:cols w:space="720"/>
        </w:sectPr>
      </w:pPr>
    </w:p>
    <w:p w14:paraId="0CF6C0FD" w14:textId="77777777" w:rsidR="00257992" w:rsidRPr="0080078F" w:rsidRDefault="00257992" w:rsidP="00257992">
      <w:pPr>
        <w:pStyle w:val="SectionBody"/>
        <w:rPr>
          <w:color w:val="000000" w:themeColor="text1"/>
        </w:rPr>
      </w:pPr>
      <w:r w:rsidRPr="0080078F">
        <w:rPr>
          <w:color w:val="000000" w:themeColor="text1"/>
          <w:u w:val="single"/>
        </w:rPr>
        <w:t>(a)</w:t>
      </w:r>
      <w:r w:rsidRPr="0080078F">
        <w:rPr>
          <w:color w:val="000000" w:themeColor="text1"/>
        </w:rPr>
        <w:t xml:space="preserve"> In general and special elections the ballots for all voters of an election precinct shall be the same. </w:t>
      </w:r>
    </w:p>
    <w:p w14:paraId="71566A32" w14:textId="77777777" w:rsidR="00257992" w:rsidRPr="0080078F" w:rsidRDefault="00257992" w:rsidP="00257992">
      <w:pPr>
        <w:pStyle w:val="SectionBody"/>
        <w:rPr>
          <w:color w:val="000000" w:themeColor="text1"/>
        </w:rPr>
      </w:pPr>
      <w:r w:rsidRPr="0080078F">
        <w:rPr>
          <w:color w:val="000000" w:themeColor="text1"/>
          <w:u w:val="single"/>
        </w:rPr>
        <w:t>(b)</w:t>
      </w:r>
      <w:r w:rsidRPr="0080078F">
        <w:rPr>
          <w:color w:val="000000" w:themeColor="text1"/>
        </w:rPr>
        <w:t xml:space="preserve"> In primary elections the ballot of the voter's political party at that election in that precinct shall be furnished to the voter together with separate ballots, if any, on any nonpartisan candidates and any public questions submitted to the voters generally at such primary election. </w:t>
      </w:r>
    </w:p>
    <w:p w14:paraId="1B34FA86" w14:textId="6B5C5F8E" w:rsidR="00257992" w:rsidRPr="0080078F" w:rsidRDefault="00257992" w:rsidP="00257992">
      <w:pPr>
        <w:pStyle w:val="SectionBody"/>
        <w:rPr>
          <w:color w:val="000000" w:themeColor="text1"/>
        </w:rPr>
      </w:pPr>
      <w:r w:rsidRPr="0080078F">
        <w:rPr>
          <w:color w:val="000000" w:themeColor="text1"/>
          <w:u w:val="single"/>
        </w:rPr>
        <w:t>(c)</w:t>
      </w:r>
      <w:r w:rsidRPr="0080078F">
        <w:rPr>
          <w:color w:val="000000" w:themeColor="text1"/>
        </w:rPr>
        <w:t xml:space="preserve"> In the event the voter is lawfully registered as "independent" or as an adherent of a political party not appearing on any primary election ballot to be voted in </w:t>
      </w:r>
      <w:r w:rsidR="001F796C" w:rsidRPr="0080078F">
        <w:rPr>
          <w:strike/>
          <w:color w:val="000000" w:themeColor="text1"/>
        </w:rPr>
        <w:t>his</w:t>
      </w:r>
      <w:r w:rsidR="001F796C" w:rsidRPr="0080078F">
        <w:rPr>
          <w:color w:val="000000" w:themeColor="text1"/>
        </w:rPr>
        <w:t xml:space="preserve"> </w:t>
      </w:r>
      <w:r w:rsidR="001F796C" w:rsidRPr="0080078F">
        <w:rPr>
          <w:color w:val="000000" w:themeColor="text1"/>
          <w:u w:val="single"/>
        </w:rPr>
        <w:t>the voter</w:t>
      </w:r>
      <w:r w:rsidR="001F796C" w:rsidRPr="0080078F">
        <w:rPr>
          <w:color w:val="000000" w:themeColor="text1"/>
          <w:u w:val="single"/>
        </w:rPr>
        <w:sym w:font="Arial" w:char="0027"/>
      </w:r>
      <w:r w:rsidR="001F796C" w:rsidRPr="0080078F">
        <w:rPr>
          <w:color w:val="000000" w:themeColor="text1"/>
          <w:u w:val="single"/>
        </w:rPr>
        <w:t>s</w:t>
      </w:r>
      <w:r w:rsidRPr="0080078F">
        <w:rPr>
          <w:color w:val="000000" w:themeColor="text1"/>
        </w:rPr>
        <w:t xml:space="preserve"> precinct, </w:t>
      </w:r>
      <w:r w:rsidR="001F796C" w:rsidRPr="0080078F">
        <w:rPr>
          <w:strike/>
          <w:color w:val="000000" w:themeColor="text1"/>
        </w:rPr>
        <w:t>he</w:t>
      </w:r>
      <w:r w:rsidR="001F796C" w:rsidRPr="0080078F">
        <w:rPr>
          <w:color w:val="000000" w:themeColor="text1"/>
        </w:rPr>
        <w:t xml:space="preserve"> </w:t>
      </w:r>
      <w:r w:rsidR="001F796C" w:rsidRPr="0080078F">
        <w:rPr>
          <w:color w:val="000000" w:themeColor="text1"/>
          <w:u w:val="single"/>
        </w:rPr>
        <w:t>the voter</w:t>
      </w:r>
      <w:r w:rsidRPr="0080078F">
        <w:rPr>
          <w:color w:val="000000" w:themeColor="text1"/>
        </w:rPr>
        <w:t xml:space="preserve"> shall </w:t>
      </w:r>
      <w:r w:rsidRPr="0080078F">
        <w:rPr>
          <w:strike/>
          <w:color w:val="000000" w:themeColor="text1"/>
        </w:rPr>
        <w:t>not</w:t>
      </w:r>
      <w:r w:rsidRPr="0080078F">
        <w:rPr>
          <w:color w:val="000000" w:themeColor="text1"/>
        </w:rPr>
        <w:t>, in a primary election,</w:t>
      </w:r>
      <w:r w:rsidR="001F796C" w:rsidRPr="0080078F">
        <w:rPr>
          <w:color w:val="000000" w:themeColor="text1"/>
        </w:rPr>
        <w:t xml:space="preserve"> </w:t>
      </w:r>
      <w:r w:rsidRPr="0080078F">
        <w:rPr>
          <w:color w:val="000000" w:themeColor="text1"/>
        </w:rPr>
        <w:t xml:space="preserve">be given or entitled to vote any party ballot </w:t>
      </w:r>
      <w:r w:rsidRPr="0080078F">
        <w:rPr>
          <w:strike/>
          <w:color w:val="000000" w:themeColor="text1"/>
        </w:rPr>
        <w:t>but</w:t>
      </w:r>
      <w:r w:rsidRPr="0080078F">
        <w:rPr>
          <w:color w:val="000000" w:themeColor="text1"/>
        </w:rPr>
        <w:t xml:space="preserve"> </w:t>
      </w:r>
      <w:r w:rsidR="001F796C" w:rsidRPr="0080078F">
        <w:rPr>
          <w:color w:val="000000" w:themeColor="text1"/>
          <w:u w:val="single"/>
        </w:rPr>
        <w:t xml:space="preserve">and </w:t>
      </w:r>
      <w:r w:rsidRPr="0080078F">
        <w:rPr>
          <w:color w:val="000000" w:themeColor="text1"/>
        </w:rPr>
        <w:t>shall be furnished any separate ballots to be voted thereat on nonpartisan candidates and public questions.</w:t>
      </w:r>
    </w:p>
    <w:p w14:paraId="5A7BB1FB" w14:textId="77777777" w:rsidR="00257992" w:rsidRPr="0080078F" w:rsidRDefault="00257992" w:rsidP="00257992">
      <w:pPr>
        <w:pStyle w:val="ArticleHeading"/>
        <w:rPr>
          <w:color w:val="000000" w:themeColor="text1"/>
        </w:rPr>
      </w:pPr>
      <w:r w:rsidRPr="0080078F">
        <w:rPr>
          <w:color w:val="000000" w:themeColor="text1"/>
        </w:rPr>
        <w:t>ARTICLE 2. REGISTRATION OF VOTERS.</w:t>
      </w:r>
    </w:p>
    <w:p w14:paraId="5667D914" w14:textId="77777777" w:rsidR="00257992" w:rsidRPr="0080078F" w:rsidRDefault="00257992" w:rsidP="00257992">
      <w:pPr>
        <w:pStyle w:val="SectionHeading"/>
        <w:rPr>
          <w:color w:val="000000" w:themeColor="text1"/>
        </w:rPr>
      </w:pPr>
      <w:r w:rsidRPr="0080078F">
        <w:rPr>
          <w:color w:val="000000" w:themeColor="text1"/>
        </w:rPr>
        <w:t>§3-2-31. Rules pertaining to voting after registration or change of address within the county.</w:t>
      </w:r>
    </w:p>
    <w:p w14:paraId="68FFA782" w14:textId="77777777" w:rsidR="00257992" w:rsidRPr="0080078F" w:rsidRDefault="00257992" w:rsidP="00257992">
      <w:pPr>
        <w:pStyle w:val="Note"/>
        <w:rPr>
          <w:b/>
          <w:bCs/>
          <w:color w:val="000000" w:themeColor="text1"/>
        </w:rPr>
        <w:sectPr w:rsidR="00257992" w:rsidRPr="0080078F" w:rsidSect="00257992">
          <w:type w:val="continuous"/>
          <w:pgSz w:w="12240" w:h="15840"/>
          <w:pgMar w:top="1440" w:right="1440" w:bottom="1440" w:left="1440" w:header="720" w:footer="720" w:gutter="0"/>
          <w:lnNumType w:countBy="1" w:restart="newSection"/>
          <w:pgNumType w:start="0"/>
          <w:cols w:space="720"/>
        </w:sectPr>
      </w:pPr>
    </w:p>
    <w:p w14:paraId="32CA1EDD" w14:textId="357E09A2" w:rsidR="00257992" w:rsidRPr="0080078F" w:rsidRDefault="00257992" w:rsidP="00257992">
      <w:pPr>
        <w:pStyle w:val="SectionBody"/>
        <w:rPr>
          <w:color w:val="000000" w:themeColor="text1"/>
        </w:rPr>
      </w:pPr>
      <w:r w:rsidRPr="0080078F">
        <w:rPr>
          <w:color w:val="000000" w:themeColor="text1"/>
        </w:rPr>
        <w:t xml:space="preserve">(a) A voter who designates a political affiliation with a major party on a registration application filed no later than the close of voter registration before the primary may vote the ballot of that political party in the primary election. Political parties, through the official action of their state executive committees, shall be permitted to determine whether </w:t>
      </w:r>
      <w:r w:rsidR="006B0BA3" w:rsidRPr="0080078F">
        <w:rPr>
          <w:color w:val="000000" w:themeColor="text1"/>
          <w:u w:val="single"/>
        </w:rPr>
        <w:t>v</w:t>
      </w:r>
      <w:r w:rsidRPr="0080078F">
        <w:rPr>
          <w:color w:val="000000" w:themeColor="text1"/>
          <w:u w:val="single"/>
        </w:rPr>
        <w:t>oters registered as "independent,"</w:t>
      </w:r>
      <w:r w:rsidRPr="0080078F">
        <w:rPr>
          <w:color w:val="000000" w:themeColor="text1"/>
        </w:rPr>
        <w:t xml:space="preserve"> unaffiliated voters</w:t>
      </w:r>
      <w:r w:rsidRPr="0080078F">
        <w:rPr>
          <w:color w:val="000000" w:themeColor="text1"/>
          <w:u w:val="single"/>
        </w:rPr>
        <w:t xml:space="preserve"> with any political party,</w:t>
      </w:r>
      <w:r w:rsidRPr="0080078F">
        <w:rPr>
          <w:color w:val="000000" w:themeColor="text1"/>
        </w:rPr>
        <w:t xml:space="preserve"> or voters of other parties </w:t>
      </w:r>
      <w:r w:rsidRPr="0080078F">
        <w:rPr>
          <w:color w:val="000000" w:themeColor="text1"/>
          <w:u w:val="single"/>
        </w:rPr>
        <w:t>that are not recognized as political parties as defined in § 3-1-8 of this code,</w:t>
      </w:r>
      <w:r w:rsidRPr="0080078F">
        <w:rPr>
          <w:color w:val="000000" w:themeColor="text1"/>
        </w:rPr>
        <w:t xml:space="preserve"> shall be allowed to vote</w:t>
      </w:r>
      <w:r w:rsidR="00E61209" w:rsidRPr="0080078F">
        <w:rPr>
          <w:strike/>
          <w:color w:val="000000" w:themeColor="text1"/>
        </w:rPr>
        <w:t xml:space="preserve"> that party's primary election ballot upon request</w:t>
      </w:r>
      <w:r w:rsidR="00E61209" w:rsidRPr="0080078F">
        <w:rPr>
          <w:color w:val="000000" w:themeColor="text1"/>
        </w:rPr>
        <w:t xml:space="preserve"> o</w:t>
      </w:r>
      <w:r w:rsidR="001F796C" w:rsidRPr="0080078F">
        <w:rPr>
          <w:color w:val="000000" w:themeColor="text1"/>
          <w:u w:val="single"/>
        </w:rPr>
        <w:t xml:space="preserve">n </w:t>
      </w:r>
      <w:r w:rsidRPr="0080078F">
        <w:rPr>
          <w:color w:val="000000" w:themeColor="text1"/>
          <w:u w:val="single"/>
        </w:rPr>
        <w:t>one ballot of any political part</w:t>
      </w:r>
      <w:r w:rsidR="00B94E74" w:rsidRPr="0080078F">
        <w:rPr>
          <w:color w:val="000000" w:themeColor="text1"/>
          <w:u w:val="single"/>
        </w:rPr>
        <w:t>ies</w:t>
      </w:r>
      <w:r w:rsidRPr="0080078F">
        <w:rPr>
          <w:color w:val="000000" w:themeColor="text1"/>
          <w:u w:val="single"/>
        </w:rPr>
        <w:t xml:space="preserve"> in a primary election ballot upon request and shall be furnished a separate ballot containing races for nonpartisan offices and public questions as provided in §3-1-35 of this code.</w:t>
      </w:r>
    </w:p>
    <w:p w14:paraId="0F0EC8B3" w14:textId="77777777" w:rsidR="00257992" w:rsidRPr="0080078F" w:rsidRDefault="00257992" w:rsidP="00257992">
      <w:pPr>
        <w:pStyle w:val="SectionBody"/>
        <w:rPr>
          <w:color w:val="000000" w:themeColor="text1"/>
        </w:rPr>
      </w:pPr>
      <w:r w:rsidRPr="0080078F">
        <w:rPr>
          <w:color w:val="000000" w:themeColor="text1"/>
        </w:rPr>
        <w:t>(b) A voter whose registration record lists one residence address but the voter has since moved to another residence address within the precinct shall be permitted to update the registration at the polling place and vote without challenge for that reason.</w:t>
      </w:r>
    </w:p>
    <w:p w14:paraId="45362849" w14:textId="77777777" w:rsidR="00257992" w:rsidRPr="0080078F" w:rsidRDefault="00257992" w:rsidP="00257992">
      <w:pPr>
        <w:pStyle w:val="SectionBody"/>
        <w:rPr>
          <w:color w:val="000000" w:themeColor="text1"/>
        </w:rPr>
      </w:pPr>
      <w:r w:rsidRPr="0080078F">
        <w:rPr>
          <w:color w:val="000000" w:themeColor="text1"/>
        </w:rPr>
        <w:t>(c) A voter whose registration record lists one residence address but the voter has since moved to another residence address in a different precinct in the same county shall be permitted to update the registration at the polling place serving the new precinct and shall be permitted to vote a challenged or provisional ballot at the new polling place. If the voter's registration is found on the registration records within the county during the canvass and no other challenge of eligibility was entered on election day, the challenge shall be removed and the ballot shall be counted.</w:t>
      </w:r>
    </w:p>
    <w:p w14:paraId="49B44745" w14:textId="77777777" w:rsidR="00257992" w:rsidRPr="0080078F" w:rsidRDefault="00257992" w:rsidP="00257992">
      <w:pPr>
        <w:pStyle w:val="SectionBody"/>
        <w:rPr>
          <w:color w:val="000000" w:themeColor="text1"/>
        </w:rPr>
      </w:pPr>
      <w:r w:rsidRPr="0080078F">
        <w:rPr>
          <w:color w:val="000000" w:themeColor="text1"/>
        </w:rPr>
        <w:t>(d) A voter whose registration record has been placed on an inactive status or transferred to an inactive file and who has not responded to a confirmation notice sent pursuant to the provisions of section twenty-four, twenty-five or twenty-six of this article and who offers to vote at the polling place where he or she is registered to vote shall be required to affirm his or her present residence address under penalty of perjury, as provided in section thirty-six of this article.</w:t>
      </w:r>
    </w:p>
    <w:p w14:paraId="7EC46110" w14:textId="77777777" w:rsidR="00BD1AE1" w:rsidRPr="0080078F" w:rsidRDefault="00BD1AE1" w:rsidP="00430710">
      <w:pPr>
        <w:pStyle w:val="Note"/>
        <w:rPr>
          <w:color w:val="000000" w:themeColor="text1"/>
        </w:rPr>
        <w:sectPr w:rsidR="00BD1AE1" w:rsidRPr="0080078F" w:rsidSect="001F796C">
          <w:type w:val="continuous"/>
          <w:pgSz w:w="12240" w:h="15840" w:code="1"/>
          <w:pgMar w:top="1440" w:right="1440" w:bottom="1440" w:left="1440" w:header="720" w:footer="720" w:gutter="0"/>
          <w:lnNumType w:countBy="1" w:restart="newSection"/>
          <w:pgNumType w:start="1"/>
          <w:cols w:space="720"/>
          <w:titlePg/>
          <w:docGrid w:linePitch="360"/>
        </w:sectPr>
      </w:pPr>
    </w:p>
    <w:p w14:paraId="7D09872A" w14:textId="77777777" w:rsidR="00257992" w:rsidRPr="0080078F" w:rsidRDefault="00257992" w:rsidP="00257992">
      <w:pPr>
        <w:pStyle w:val="Note"/>
        <w:rPr>
          <w:color w:val="000000" w:themeColor="text1"/>
        </w:rPr>
      </w:pPr>
    </w:p>
    <w:p w14:paraId="7193515D" w14:textId="77777777" w:rsidR="00257992" w:rsidRPr="0080078F" w:rsidRDefault="00257992" w:rsidP="00257992">
      <w:pPr>
        <w:pStyle w:val="Note"/>
        <w:rPr>
          <w:color w:val="000000" w:themeColor="text1"/>
        </w:rPr>
      </w:pPr>
      <w:r w:rsidRPr="0080078F">
        <w:rPr>
          <w:color w:val="000000" w:themeColor="text1"/>
        </w:rPr>
        <w:t>NOTE: The purpose of this bill is to permit voters not affiliated with a major political party to vote one ballot of any political party in a primary election.</w:t>
      </w:r>
    </w:p>
    <w:p w14:paraId="3BA54769" w14:textId="77777777" w:rsidR="00257992" w:rsidRPr="0080078F" w:rsidRDefault="00257992" w:rsidP="00257992">
      <w:pPr>
        <w:pStyle w:val="Note"/>
        <w:rPr>
          <w:color w:val="000000" w:themeColor="text1"/>
          <w:u w:val="single"/>
        </w:rPr>
      </w:pPr>
      <w:r w:rsidRPr="0080078F">
        <w:rPr>
          <w:color w:val="000000" w:themeColor="text1"/>
        </w:rPr>
        <w:t>Strike-throughs indicate language that would be stricken from a heading, or the present law and underscoring indicates new language that would be added.</w:t>
      </w:r>
    </w:p>
    <w:p w14:paraId="648D0831" w14:textId="1CFEFBAB" w:rsidR="006865E9" w:rsidRPr="0080078F" w:rsidRDefault="006865E9" w:rsidP="00257992">
      <w:pPr>
        <w:pStyle w:val="Note"/>
        <w:rPr>
          <w:color w:val="000000" w:themeColor="text1"/>
        </w:rPr>
      </w:pPr>
    </w:p>
    <w:sectPr w:rsidR="006865E9" w:rsidRPr="0080078F" w:rsidSect="00BD1A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1B55A" w14:textId="77777777" w:rsidR="002D04F5" w:rsidRPr="00B844FE" w:rsidRDefault="002D04F5" w:rsidP="00B844FE">
      <w:r>
        <w:separator/>
      </w:r>
    </w:p>
  </w:endnote>
  <w:endnote w:type="continuationSeparator" w:id="0">
    <w:p w14:paraId="4ED42350" w14:textId="77777777" w:rsidR="002D04F5" w:rsidRPr="00B844FE" w:rsidRDefault="002D04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3F110" w14:textId="77777777" w:rsidR="002D04F5" w:rsidRPr="00B844FE" w:rsidRDefault="002D04F5" w:rsidP="00B844FE">
      <w:r>
        <w:separator/>
      </w:r>
    </w:p>
  </w:footnote>
  <w:footnote w:type="continuationSeparator" w:id="0">
    <w:p w14:paraId="084AB424" w14:textId="77777777" w:rsidR="002D04F5" w:rsidRPr="00B844FE" w:rsidRDefault="002D04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6E9B" w14:textId="77777777" w:rsidR="002A0269" w:rsidRPr="00B844FE" w:rsidRDefault="00A8459A">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D165" w14:textId="6FC068B3" w:rsidR="00C33014" w:rsidRDefault="003E2B98" w:rsidP="00430710">
    <w:pPr>
      <w:pStyle w:val="HeaderStyle"/>
    </w:pPr>
    <w:r>
      <w:t>Intr</w:t>
    </w:r>
    <w:r w:rsidR="00136DB5">
      <w:t xml:space="preserve"> HB</w:t>
    </w:r>
    <w:r w:rsidR="00C33014" w:rsidRPr="002A0269">
      <w:ptab w:relativeTo="margin" w:alignment="center" w:leader="none"/>
    </w:r>
    <w:r w:rsidR="00C33014">
      <w:tab/>
    </w:r>
    <w:sdt>
      <w:sdtPr>
        <w:alias w:val="CBD Number"/>
        <w:tag w:val="CBD Number"/>
        <w:id w:val="-1998491563"/>
        <w:placeholder>
          <w:docPart w:val="DefaultPlaceholder_-1854013440"/>
        </w:placeholder>
      </w:sdtPr>
      <w:sdtEndPr/>
      <w:sdtContent>
        <w:r w:rsidR="00F31042">
          <w:t>202</w:t>
        </w:r>
        <w:r w:rsidR="00BD1AE1">
          <w:t>6R</w:t>
        </w:r>
        <w:r w:rsidR="000A6758">
          <w:t>134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6FD2" w14:textId="080FFFEB"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8237696">
    <w:abstractNumId w:val="0"/>
  </w:num>
  <w:num w:numId="2" w16cid:durableId="13227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7C61"/>
    <w:rsid w:val="00085D22"/>
    <w:rsid w:val="000A2101"/>
    <w:rsid w:val="000A6758"/>
    <w:rsid w:val="000A77BE"/>
    <w:rsid w:val="000B48F4"/>
    <w:rsid w:val="000C503F"/>
    <w:rsid w:val="000C5C77"/>
    <w:rsid w:val="000F67CD"/>
    <w:rsid w:val="000F6C00"/>
    <w:rsid w:val="0010070F"/>
    <w:rsid w:val="001103C2"/>
    <w:rsid w:val="00124B07"/>
    <w:rsid w:val="00136DB5"/>
    <w:rsid w:val="0015112E"/>
    <w:rsid w:val="001552E7"/>
    <w:rsid w:val="001566B4"/>
    <w:rsid w:val="00161B35"/>
    <w:rsid w:val="0017030D"/>
    <w:rsid w:val="001A0DA6"/>
    <w:rsid w:val="001C279E"/>
    <w:rsid w:val="001D459E"/>
    <w:rsid w:val="001D6844"/>
    <w:rsid w:val="001F2782"/>
    <w:rsid w:val="001F796C"/>
    <w:rsid w:val="00257992"/>
    <w:rsid w:val="0027011C"/>
    <w:rsid w:val="00274200"/>
    <w:rsid w:val="00275740"/>
    <w:rsid w:val="00285526"/>
    <w:rsid w:val="002A0269"/>
    <w:rsid w:val="002A5BFF"/>
    <w:rsid w:val="002B439D"/>
    <w:rsid w:val="002C3190"/>
    <w:rsid w:val="002C4BD7"/>
    <w:rsid w:val="002D04F5"/>
    <w:rsid w:val="002E1C13"/>
    <w:rsid w:val="002F17D0"/>
    <w:rsid w:val="002F5B5F"/>
    <w:rsid w:val="00303684"/>
    <w:rsid w:val="003143F5"/>
    <w:rsid w:val="00314854"/>
    <w:rsid w:val="00356D45"/>
    <w:rsid w:val="0037005F"/>
    <w:rsid w:val="0037047C"/>
    <w:rsid w:val="00381897"/>
    <w:rsid w:val="003C51CD"/>
    <w:rsid w:val="003E2B98"/>
    <w:rsid w:val="00402E0A"/>
    <w:rsid w:val="00422C11"/>
    <w:rsid w:val="00430710"/>
    <w:rsid w:val="00450AA5"/>
    <w:rsid w:val="00451788"/>
    <w:rsid w:val="00473702"/>
    <w:rsid w:val="004B3CE5"/>
    <w:rsid w:val="004C13DD"/>
    <w:rsid w:val="004D6B7E"/>
    <w:rsid w:val="004E3441"/>
    <w:rsid w:val="005036A7"/>
    <w:rsid w:val="0058087B"/>
    <w:rsid w:val="005A5366"/>
    <w:rsid w:val="005C42BD"/>
    <w:rsid w:val="005E65CE"/>
    <w:rsid w:val="00620F48"/>
    <w:rsid w:val="00623AAA"/>
    <w:rsid w:val="006249BD"/>
    <w:rsid w:val="0063034A"/>
    <w:rsid w:val="00637E73"/>
    <w:rsid w:val="00647B35"/>
    <w:rsid w:val="00664E4C"/>
    <w:rsid w:val="006767BF"/>
    <w:rsid w:val="006865E9"/>
    <w:rsid w:val="00691F3E"/>
    <w:rsid w:val="00694BFB"/>
    <w:rsid w:val="006A106B"/>
    <w:rsid w:val="006B0BA3"/>
    <w:rsid w:val="006B3724"/>
    <w:rsid w:val="006C523D"/>
    <w:rsid w:val="006D4036"/>
    <w:rsid w:val="00712DA2"/>
    <w:rsid w:val="00714D97"/>
    <w:rsid w:val="00782416"/>
    <w:rsid w:val="007841FD"/>
    <w:rsid w:val="00793791"/>
    <w:rsid w:val="00793D99"/>
    <w:rsid w:val="007A2AC4"/>
    <w:rsid w:val="007C6F59"/>
    <w:rsid w:val="007D36B3"/>
    <w:rsid w:val="007E66E8"/>
    <w:rsid w:val="007F1CF5"/>
    <w:rsid w:val="0080078F"/>
    <w:rsid w:val="00802420"/>
    <w:rsid w:val="00805BBF"/>
    <w:rsid w:val="00834EDE"/>
    <w:rsid w:val="008736AA"/>
    <w:rsid w:val="008A2851"/>
    <w:rsid w:val="008D275D"/>
    <w:rsid w:val="008D6A0A"/>
    <w:rsid w:val="008E3CC0"/>
    <w:rsid w:val="008F2FE8"/>
    <w:rsid w:val="00901102"/>
    <w:rsid w:val="009352DB"/>
    <w:rsid w:val="00966FB9"/>
    <w:rsid w:val="00980327"/>
    <w:rsid w:val="009A79DF"/>
    <w:rsid w:val="009B7825"/>
    <w:rsid w:val="009C33AE"/>
    <w:rsid w:val="009D2F62"/>
    <w:rsid w:val="009F1067"/>
    <w:rsid w:val="00A004E1"/>
    <w:rsid w:val="00A13F8D"/>
    <w:rsid w:val="00A26BCC"/>
    <w:rsid w:val="00A31E01"/>
    <w:rsid w:val="00A3393C"/>
    <w:rsid w:val="00A527AD"/>
    <w:rsid w:val="00A555F2"/>
    <w:rsid w:val="00A60838"/>
    <w:rsid w:val="00A62117"/>
    <w:rsid w:val="00A718CF"/>
    <w:rsid w:val="00A8459A"/>
    <w:rsid w:val="00A84CC4"/>
    <w:rsid w:val="00AE48A0"/>
    <w:rsid w:val="00AE61BE"/>
    <w:rsid w:val="00B16F25"/>
    <w:rsid w:val="00B24422"/>
    <w:rsid w:val="00B6041C"/>
    <w:rsid w:val="00B61CD9"/>
    <w:rsid w:val="00B7182A"/>
    <w:rsid w:val="00B80C20"/>
    <w:rsid w:val="00B844FE"/>
    <w:rsid w:val="00B94E74"/>
    <w:rsid w:val="00BC3B62"/>
    <w:rsid w:val="00BC52DC"/>
    <w:rsid w:val="00BC562B"/>
    <w:rsid w:val="00BD1AE1"/>
    <w:rsid w:val="00C33014"/>
    <w:rsid w:val="00C33434"/>
    <w:rsid w:val="00C34869"/>
    <w:rsid w:val="00C42E2B"/>
    <w:rsid w:val="00C42EB6"/>
    <w:rsid w:val="00C60FDD"/>
    <w:rsid w:val="00C85096"/>
    <w:rsid w:val="00CB20EF"/>
    <w:rsid w:val="00CD10A3"/>
    <w:rsid w:val="00CD12CB"/>
    <w:rsid w:val="00CD36CF"/>
    <w:rsid w:val="00CF1DCA"/>
    <w:rsid w:val="00D007F4"/>
    <w:rsid w:val="00D579FC"/>
    <w:rsid w:val="00D67AD3"/>
    <w:rsid w:val="00D708BA"/>
    <w:rsid w:val="00D76AC8"/>
    <w:rsid w:val="00D81C16"/>
    <w:rsid w:val="00DA27A2"/>
    <w:rsid w:val="00DB619D"/>
    <w:rsid w:val="00DE526B"/>
    <w:rsid w:val="00DF199D"/>
    <w:rsid w:val="00DF6497"/>
    <w:rsid w:val="00E01542"/>
    <w:rsid w:val="00E365F1"/>
    <w:rsid w:val="00E560F8"/>
    <w:rsid w:val="00E61209"/>
    <w:rsid w:val="00E62F48"/>
    <w:rsid w:val="00E65588"/>
    <w:rsid w:val="00E831B3"/>
    <w:rsid w:val="00E953DE"/>
    <w:rsid w:val="00EB44DD"/>
    <w:rsid w:val="00ED0584"/>
    <w:rsid w:val="00ED6B4A"/>
    <w:rsid w:val="00EE70CB"/>
    <w:rsid w:val="00F00D2B"/>
    <w:rsid w:val="00F31042"/>
    <w:rsid w:val="00F41CA2"/>
    <w:rsid w:val="00F443C0"/>
    <w:rsid w:val="00F62EFB"/>
    <w:rsid w:val="00F63BDD"/>
    <w:rsid w:val="00F66B43"/>
    <w:rsid w:val="00F769A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link w:val="ArticleHeadingChar"/>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 w:type="character" w:customStyle="1" w:styleId="ArticleHeadingChar">
    <w:name w:val="Article Heading Char"/>
    <w:link w:val="ArticleHeading"/>
    <w:rsid w:val="00BD1AE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3B28CEE-22E4-424F-9B9F-5A814635E987}"/>
      </w:docPartPr>
      <w:docPartBody>
        <w:p w:rsidR="00A146D2" w:rsidRDefault="00A146D2">
          <w:r w:rsidRPr="009559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A0DA6"/>
    <w:rsid w:val="001C42D0"/>
    <w:rsid w:val="002F17D0"/>
    <w:rsid w:val="00356D45"/>
    <w:rsid w:val="003D6A39"/>
    <w:rsid w:val="00473702"/>
    <w:rsid w:val="004B3CE5"/>
    <w:rsid w:val="004D6B7E"/>
    <w:rsid w:val="00564CF5"/>
    <w:rsid w:val="005E65CE"/>
    <w:rsid w:val="0063034A"/>
    <w:rsid w:val="00664E4C"/>
    <w:rsid w:val="006B3724"/>
    <w:rsid w:val="006D4269"/>
    <w:rsid w:val="00805BBF"/>
    <w:rsid w:val="00A146D2"/>
    <w:rsid w:val="00A26BCC"/>
    <w:rsid w:val="00A84CC4"/>
    <w:rsid w:val="00AC667E"/>
    <w:rsid w:val="00C42E2B"/>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A146D2"/>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430</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3-08T20:36:00Z</cp:lastPrinted>
  <dcterms:created xsi:type="dcterms:W3CDTF">2026-01-15T23:30:00Z</dcterms:created>
  <dcterms:modified xsi:type="dcterms:W3CDTF">2026-01-15T23:30:00Z</dcterms:modified>
</cp:coreProperties>
</file>